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35" w:rsidRPr="00BD0935" w:rsidRDefault="00BD0935" w:rsidP="001A32D2">
      <w:pPr>
        <w:spacing w:after="0"/>
        <w:jc w:val="center"/>
        <w:rPr>
          <w:rFonts w:ascii="Verdana" w:hAnsi="Verdana"/>
          <w:b/>
          <w:sz w:val="36"/>
          <w:szCs w:val="36"/>
          <w:u w:val="single"/>
        </w:rPr>
      </w:pPr>
      <w:r w:rsidRPr="00BD0935">
        <w:rPr>
          <w:rFonts w:ascii="Verdana" w:hAnsi="Verdana"/>
          <w:b/>
          <w:sz w:val="36"/>
          <w:szCs w:val="36"/>
          <w:u w:val="single"/>
        </w:rPr>
        <w:t>NOTA MUAT</w:t>
      </w:r>
    </w:p>
    <w:p w:rsidR="00BD0935" w:rsidRPr="002B1673" w:rsidRDefault="00BD0935" w:rsidP="001A32D2">
      <w:pPr>
        <w:spacing w:after="0" w:line="240" w:lineRule="auto"/>
        <w:jc w:val="center"/>
        <w:rPr>
          <w:b/>
          <w:sz w:val="24"/>
          <w:szCs w:val="24"/>
        </w:rPr>
      </w:pPr>
      <w:r w:rsidRPr="002B1673">
        <w:rPr>
          <w:b/>
          <w:sz w:val="24"/>
          <w:szCs w:val="24"/>
        </w:rPr>
        <w:t>EKSPEDISI</w:t>
      </w:r>
      <w:r w:rsidRPr="002B1673">
        <w:rPr>
          <w:b/>
          <w:sz w:val="24"/>
          <w:szCs w:val="24"/>
        </w:rPr>
        <w:tab/>
        <w:t>:</w:t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  <w:t>NO.</w:t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  <w:t>:</w:t>
      </w:r>
    </w:p>
    <w:p w:rsidR="00BD0935" w:rsidRPr="002B1673" w:rsidRDefault="00BD0935" w:rsidP="001A3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spacing w:after="0" w:line="240" w:lineRule="auto"/>
        <w:jc w:val="center"/>
        <w:rPr>
          <w:b/>
          <w:sz w:val="24"/>
          <w:szCs w:val="24"/>
        </w:rPr>
      </w:pPr>
      <w:r w:rsidRPr="002B1673">
        <w:rPr>
          <w:b/>
          <w:sz w:val="24"/>
          <w:szCs w:val="24"/>
        </w:rPr>
        <w:t>NO. POLISI</w:t>
      </w:r>
      <w:r w:rsidRPr="002B1673">
        <w:rPr>
          <w:b/>
          <w:sz w:val="24"/>
          <w:szCs w:val="24"/>
        </w:rPr>
        <w:tab/>
        <w:t>:</w:t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</w:r>
      <w:r w:rsidRPr="002B1673">
        <w:rPr>
          <w:b/>
          <w:sz w:val="24"/>
          <w:szCs w:val="24"/>
        </w:rPr>
        <w:tab/>
        <w:t>TANGGAL</w:t>
      </w:r>
      <w:r w:rsidRPr="002B1673">
        <w:rPr>
          <w:b/>
          <w:sz w:val="24"/>
          <w:szCs w:val="24"/>
        </w:rPr>
        <w:tab/>
        <w:t>:</w:t>
      </w:r>
    </w:p>
    <w:p w:rsidR="00BD0935" w:rsidRDefault="00BD0935" w:rsidP="00BD0935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175"/>
        <w:gridCol w:w="2126"/>
        <w:gridCol w:w="540"/>
        <w:gridCol w:w="540"/>
        <w:gridCol w:w="540"/>
        <w:gridCol w:w="1548"/>
      </w:tblGrid>
      <w:tr w:rsidR="00BD0935" w:rsidRPr="002B1673" w:rsidTr="001A32D2">
        <w:tc>
          <w:tcPr>
            <w:tcW w:w="648" w:type="dxa"/>
            <w:vMerge w:val="restart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NO.</w:t>
            </w:r>
          </w:p>
        </w:tc>
        <w:tc>
          <w:tcPr>
            <w:tcW w:w="2430" w:type="dxa"/>
            <w:vMerge w:val="restart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 xml:space="preserve">JENIS </w:t>
            </w:r>
            <w:r w:rsidR="001A32D2">
              <w:rPr>
                <w:b/>
                <w:lang w:val="id-ID"/>
              </w:rPr>
              <w:t xml:space="preserve">&amp; </w:t>
            </w:r>
            <w:r w:rsidRPr="002B1673">
              <w:rPr>
                <w:b/>
              </w:rPr>
              <w:t>UKURAN BARANG</w:t>
            </w:r>
          </w:p>
        </w:tc>
        <w:tc>
          <w:tcPr>
            <w:tcW w:w="1175" w:type="dxa"/>
            <w:vMerge w:val="restart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MERK</w:t>
            </w:r>
          </w:p>
        </w:tc>
        <w:tc>
          <w:tcPr>
            <w:tcW w:w="2126" w:type="dxa"/>
            <w:vMerge w:val="restart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QTY</w:t>
            </w:r>
          </w:p>
        </w:tc>
        <w:tc>
          <w:tcPr>
            <w:tcW w:w="1620" w:type="dxa"/>
            <w:gridSpan w:val="3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SHIFT</w:t>
            </w:r>
          </w:p>
        </w:tc>
        <w:tc>
          <w:tcPr>
            <w:tcW w:w="1548" w:type="dxa"/>
            <w:vMerge w:val="restart"/>
            <w:vAlign w:val="center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KETERANGAN</w:t>
            </w:r>
          </w:p>
        </w:tc>
      </w:tr>
      <w:tr w:rsidR="00BD0935" w:rsidRPr="002B1673" w:rsidTr="001A32D2">
        <w:tc>
          <w:tcPr>
            <w:tcW w:w="648" w:type="dxa"/>
            <w:vMerge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  <w:vMerge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1</w:t>
            </w:r>
          </w:p>
        </w:tc>
        <w:tc>
          <w:tcPr>
            <w:tcW w:w="540" w:type="dxa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2</w:t>
            </w:r>
          </w:p>
        </w:tc>
        <w:tc>
          <w:tcPr>
            <w:tcW w:w="540" w:type="dxa"/>
          </w:tcPr>
          <w:p w:rsidR="00BD0935" w:rsidRPr="002B1673" w:rsidRDefault="00BD0935" w:rsidP="00801FEC">
            <w:pPr>
              <w:jc w:val="center"/>
              <w:rPr>
                <w:b/>
              </w:rPr>
            </w:pPr>
            <w:r w:rsidRPr="002B1673">
              <w:rPr>
                <w:b/>
              </w:rPr>
              <w:t>3</w:t>
            </w:r>
          </w:p>
        </w:tc>
        <w:tc>
          <w:tcPr>
            <w:tcW w:w="1548" w:type="dxa"/>
            <w:vMerge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  <w:tr w:rsidR="00BD0935" w:rsidRPr="002B1673" w:rsidTr="001A32D2">
        <w:tc>
          <w:tcPr>
            <w:tcW w:w="6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43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175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2126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540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  <w:tc>
          <w:tcPr>
            <w:tcW w:w="1548" w:type="dxa"/>
          </w:tcPr>
          <w:p w:rsidR="00BD0935" w:rsidRPr="002B1673" w:rsidRDefault="00BD0935" w:rsidP="00801FEC">
            <w:pPr>
              <w:rPr>
                <w:b/>
              </w:rPr>
            </w:pPr>
          </w:p>
        </w:tc>
      </w:tr>
    </w:tbl>
    <w:p w:rsidR="00BD0935" w:rsidRDefault="001A32D2" w:rsidP="001A32D2">
      <w:r>
        <w:tab/>
      </w:r>
      <w:r>
        <w:tab/>
        <w:t>Dibuat oleh,</w:t>
      </w:r>
      <w:r>
        <w:tab/>
      </w:r>
      <w:r>
        <w:tab/>
        <w:t>Dimuat Shift 1</w:t>
      </w:r>
      <w:r>
        <w:tab/>
      </w:r>
      <w:r>
        <w:tab/>
        <w:t>Dimuat Shift 2</w:t>
      </w:r>
      <w:r>
        <w:tab/>
      </w:r>
      <w:r>
        <w:tab/>
        <w:t>Dimuat Shift 3</w:t>
      </w:r>
    </w:p>
    <w:p w:rsidR="001A32D2" w:rsidRDefault="001A32D2" w:rsidP="001A32D2"/>
    <w:tbl>
      <w:tblPr>
        <w:tblpPr w:leftFromText="180" w:rightFromText="180" w:vertAnchor="text" w:horzAnchor="margin" w:tblpXSpec="center" w:tblpY="639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A32D2" w:rsidRPr="001A32D2" w:rsidTr="001A32D2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1A32D2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1A32D2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A32D2" w:rsidRPr="001A32D2" w:rsidRDefault="001A32D2" w:rsidP="001A32D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1A32D2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Disetujui oleh</w:t>
            </w:r>
          </w:p>
        </w:tc>
      </w:tr>
      <w:tr w:rsidR="001A32D2" w:rsidRPr="001A32D2" w:rsidTr="001A32D2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</w:tcPr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</w:tr>
      <w:tr w:rsidR="001A32D2" w:rsidRPr="001A32D2" w:rsidTr="001A32D2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gr. Gudang Barang Jadi</w:t>
            </w:r>
          </w:p>
        </w:tc>
        <w:tc>
          <w:tcPr>
            <w:tcW w:w="3218" w:type="dxa"/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A32D2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rektur</w:t>
            </w:r>
          </w:p>
        </w:tc>
      </w:tr>
      <w:tr w:rsidR="001A32D2" w:rsidRPr="001A32D2" w:rsidTr="001A32D2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:rsidR="001A32D2" w:rsidRPr="001A32D2" w:rsidRDefault="001A32D2" w:rsidP="001A32D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D2" w:rsidRPr="001A32D2" w:rsidRDefault="001A32D2" w:rsidP="001A32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</w:tc>
      </w:tr>
    </w:tbl>
    <w:p w:rsidR="00883FA1" w:rsidRPr="001A32D2" w:rsidRDefault="001A32D2" w:rsidP="001A32D2">
      <w:pPr>
        <w:jc w:val="center"/>
      </w:pPr>
      <w:r>
        <w:t xml:space="preserve"> </w:t>
      </w:r>
      <w:r w:rsidR="00BD0935">
        <w:t>(</w:t>
      </w:r>
      <w:r w:rsidR="00BD0935">
        <w:tab/>
      </w:r>
      <w:r w:rsidR="00BD0935">
        <w:tab/>
      </w:r>
      <w:r w:rsidR="00BD0935">
        <w:tab/>
        <w:t>)    (</w:t>
      </w:r>
      <w:r w:rsidR="00BD0935">
        <w:tab/>
      </w:r>
      <w:r w:rsidR="00BD0935">
        <w:tab/>
      </w:r>
      <w:r w:rsidR="00BD0935">
        <w:tab/>
        <w:t>)    (</w:t>
      </w:r>
      <w:r w:rsidR="00BD0935">
        <w:tab/>
      </w:r>
      <w:r w:rsidR="00BD0935">
        <w:tab/>
      </w:r>
      <w:r w:rsidR="00BD0935">
        <w:tab/>
        <w:t>)    (</w:t>
      </w:r>
      <w:r w:rsidR="00BD0935">
        <w:tab/>
      </w:r>
      <w:r w:rsidR="00BD0935">
        <w:tab/>
      </w:r>
      <w:r w:rsidR="00BD0935">
        <w:tab/>
        <w:t>)</w:t>
      </w:r>
    </w:p>
    <w:p w:rsidR="00883FA1" w:rsidRDefault="00883FA1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FA1" w:rsidRDefault="00883FA1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FA1" w:rsidRDefault="00883FA1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FA1" w:rsidRPr="001A32D2" w:rsidRDefault="00883FA1" w:rsidP="00417FA0">
      <w:pPr>
        <w:rPr>
          <w:rFonts w:ascii="Times New Roman" w:hAnsi="Times New Roman" w:cs="Times New Roman"/>
          <w:sz w:val="24"/>
          <w:szCs w:val="24"/>
        </w:rPr>
      </w:pPr>
    </w:p>
    <w:p w:rsidR="008B0600" w:rsidRPr="00417FA0" w:rsidRDefault="008B0600" w:rsidP="00417FA0">
      <w:pPr>
        <w:rPr>
          <w:rFonts w:ascii="Times New Roman" w:hAnsi="Times New Roman" w:cs="Times New Roman"/>
          <w:sz w:val="24"/>
          <w:szCs w:val="24"/>
        </w:rPr>
      </w:pPr>
    </w:p>
    <w:sectPr w:rsidR="008B0600" w:rsidRPr="00417FA0" w:rsidSect="001A32D2">
      <w:headerReference w:type="default" r:id="rId8"/>
      <w:footerReference w:type="default" r:id="rId9"/>
      <w:pgSz w:w="11906" w:h="16838"/>
      <w:pgMar w:top="720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BE" w:rsidRDefault="00B063BE" w:rsidP="00417FA0">
      <w:pPr>
        <w:spacing w:after="0" w:line="240" w:lineRule="auto"/>
      </w:pPr>
      <w:r>
        <w:separator/>
      </w:r>
    </w:p>
  </w:endnote>
  <w:endnote w:type="continuationSeparator" w:id="0">
    <w:p w:rsidR="00B063BE" w:rsidRDefault="00B063BE" w:rsidP="004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8B0600" w:rsidRDefault="008B0600" w:rsidP="008B0600">
    <w:pPr>
      <w:pStyle w:val="Footer"/>
      <w:pBdr>
        <w:top w:val="single" w:sz="4" w:space="12" w:color="D9D9D9" w:themeColor="background1" w:themeShade="D9"/>
      </w:pBdr>
      <w:jc w:val="right"/>
      <w:rPr>
        <w:bCs/>
      </w:rPr>
    </w:pPr>
    <w:r>
      <w:tab/>
    </w:r>
    <w:r w:rsidRPr="008B0600">
      <w:t xml:space="preserve">Halaman  </w:t>
    </w:r>
    <w:sdt>
      <w:sdt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8B0600">
          <w:fldChar w:fldCharType="begin"/>
        </w:r>
        <w:r w:rsidRPr="008B0600">
          <w:instrText xml:space="preserve"> PAGE   \* MERGEFORMAT </w:instrText>
        </w:r>
        <w:r w:rsidRPr="008B0600">
          <w:fldChar w:fldCharType="separate"/>
        </w:r>
        <w:r w:rsidR="00612D4D" w:rsidRPr="00612D4D">
          <w:rPr>
            <w:bCs/>
            <w:noProof/>
          </w:rPr>
          <w:t>1</w:t>
        </w:r>
        <w:r w:rsidRPr="008B0600">
          <w:rPr>
            <w:bCs/>
            <w:noProof/>
          </w:rPr>
          <w:fldChar w:fldCharType="end"/>
        </w:r>
        <w:r w:rsidRPr="008B0600">
          <w:rPr>
            <w:bCs/>
            <w:noProof/>
          </w:rPr>
          <w:t xml:space="preserve"> </w:t>
        </w:r>
        <w:r w:rsidR="00A461C2">
          <w:rPr>
            <w:bCs/>
          </w:rPr>
          <w:t xml:space="preserve">/ </w:t>
        </w:r>
        <w:r w:rsidR="00A461C2" w:rsidRPr="00612D4D">
          <w:rPr>
            <w:bCs/>
            <w:color w:val="A6A6A6" w:themeColor="background1" w:themeShade="A6"/>
          </w:rPr>
          <w:t>1</w:t>
        </w:r>
      </w:sdtContent>
    </w:sdt>
  </w:p>
  <w:p w:rsidR="008B0600" w:rsidRDefault="008B0600" w:rsidP="008B06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BE" w:rsidRDefault="00B063BE" w:rsidP="00417FA0">
      <w:pPr>
        <w:spacing w:after="0" w:line="240" w:lineRule="auto"/>
      </w:pPr>
      <w:r>
        <w:separator/>
      </w:r>
    </w:p>
  </w:footnote>
  <w:footnote w:type="continuationSeparator" w:id="0">
    <w:p w:rsidR="00B063BE" w:rsidRDefault="00B063BE" w:rsidP="004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6"/>
      <w:gridCol w:w="1530"/>
      <w:gridCol w:w="2013"/>
    </w:tblGrid>
    <w:tr w:rsidR="000C42AC" w:rsidTr="001A32D2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0C42AC" w:rsidRDefault="000C42AC" w:rsidP="00417F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61312" behindDoc="1" locked="0" layoutInCell="1" allowOverlap="1" wp14:anchorId="333FECB8" wp14:editId="36692F81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955675" cy="674370"/>
                <wp:effectExtent l="0" t="0" r="0" b="0"/>
                <wp:wrapNone/>
                <wp:docPr id="1" name="Picture 1" descr="E:\ERP OPENBRAVO\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ERP OPENBRAVO\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  <w:vAlign w:val="center"/>
        </w:tcPr>
        <w:p w:rsidR="000C42AC" w:rsidRPr="00883FA1" w:rsidRDefault="00883FA1" w:rsidP="00A461C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en-US"/>
            </w:rPr>
          </w:pPr>
          <w:r>
            <w:rPr>
              <w:rFonts w:ascii="Arial" w:hAnsi="Arial" w:cs="Arial"/>
              <w:bCs/>
              <w:sz w:val="28"/>
              <w:szCs w:val="28"/>
              <w:lang w:val="en-US"/>
            </w:rPr>
            <w:t>NOTA MUAT</w:t>
          </w:r>
        </w:p>
      </w:tc>
      <w:tc>
        <w:tcPr>
          <w:tcW w:w="3543" w:type="dxa"/>
          <w:gridSpan w:val="2"/>
          <w:vAlign w:val="center"/>
        </w:tcPr>
        <w:p w:rsidR="000C42AC" w:rsidRPr="00284222" w:rsidRDefault="000C42AC" w:rsidP="00417F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0C42AC" w:rsidTr="001A32D2">
      <w:trPr>
        <w:cantSplit/>
        <w:trHeight w:val="356"/>
      </w:trPr>
      <w:tc>
        <w:tcPr>
          <w:tcW w:w="1878" w:type="dxa"/>
          <w:vMerge/>
        </w:tcPr>
        <w:p w:rsidR="000C42AC" w:rsidRDefault="000C42AC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6" w:type="dxa"/>
          <w:vMerge/>
          <w:vAlign w:val="center"/>
        </w:tcPr>
        <w:p w:rsidR="000C42AC" w:rsidRDefault="000C42AC" w:rsidP="00A461C2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C42AC" w:rsidRPr="002C46CA" w:rsidRDefault="000C42AC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13" w:type="dxa"/>
          <w:tcBorders>
            <w:left w:val="single" w:sz="4" w:space="0" w:color="auto"/>
          </w:tcBorders>
          <w:vAlign w:val="center"/>
        </w:tcPr>
        <w:p w:rsidR="000C42AC" w:rsidRPr="008C7174" w:rsidRDefault="001A32D2" w:rsidP="00417FA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8.02.00.05</w:t>
          </w:r>
        </w:p>
      </w:tc>
    </w:tr>
    <w:tr w:rsidR="000C42AC" w:rsidTr="001A32D2">
      <w:trPr>
        <w:cantSplit/>
        <w:trHeight w:val="356"/>
      </w:trPr>
      <w:tc>
        <w:tcPr>
          <w:tcW w:w="1878" w:type="dxa"/>
          <w:vMerge/>
        </w:tcPr>
        <w:p w:rsidR="000C42AC" w:rsidRDefault="000C42AC" w:rsidP="00417FA0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6" w:type="dxa"/>
          <w:vMerge/>
          <w:vAlign w:val="center"/>
        </w:tcPr>
        <w:p w:rsidR="000C42AC" w:rsidRPr="008C7174" w:rsidRDefault="000C42AC" w:rsidP="00A461C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C42AC" w:rsidRPr="002C46CA" w:rsidRDefault="000C42AC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13" w:type="dxa"/>
          <w:tcBorders>
            <w:left w:val="single" w:sz="4" w:space="0" w:color="auto"/>
          </w:tcBorders>
          <w:vAlign w:val="center"/>
        </w:tcPr>
        <w:p w:rsidR="000C42AC" w:rsidRPr="008C7174" w:rsidRDefault="001A32D2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0C42AC" w:rsidTr="001A32D2">
      <w:trPr>
        <w:cantSplit/>
        <w:trHeight w:val="338"/>
      </w:trPr>
      <w:tc>
        <w:tcPr>
          <w:tcW w:w="1878" w:type="dxa"/>
          <w:vMerge/>
        </w:tcPr>
        <w:p w:rsidR="000C42AC" w:rsidRDefault="000C42AC" w:rsidP="00417FA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6" w:type="dxa"/>
          <w:vMerge/>
        </w:tcPr>
        <w:p w:rsidR="000C42AC" w:rsidRDefault="000C42AC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C42AC" w:rsidRPr="002C46CA" w:rsidRDefault="000C42AC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13" w:type="dxa"/>
          <w:tcBorders>
            <w:left w:val="single" w:sz="4" w:space="0" w:color="auto"/>
          </w:tcBorders>
          <w:vAlign w:val="center"/>
        </w:tcPr>
        <w:p w:rsidR="000C42AC" w:rsidRPr="008C7174" w:rsidRDefault="001A32D2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9 Januari 2016</w:t>
          </w:r>
        </w:p>
      </w:tc>
    </w:tr>
  </w:tbl>
  <w:p w:rsidR="00417FA0" w:rsidRDefault="00417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A0"/>
    <w:rsid w:val="000C42AC"/>
    <w:rsid w:val="001A32D2"/>
    <w:rsid w:val="00213E8F"/>
    <w:rsid w:val="00417FA0"/>
    <w:rsid w:val="004B6EA0"/>
    <w:rsid w:val="00612D4D"/>
    <w:rsid w:val="006F4E66"/>
    <w:rsid w:val="00856AB8"/>
    <w:rsid w:val="00883FA1"/>
    <w:rsid w:val="008B0600"/>
    <w:rsid w:val="009B5F15"/>
    <w:rsid w:val="009E6228"/>
    <w:rsid w:val="00A143CE"/>
    <w:rsid w:val="00A461C2"/>
    <w:rsid w:val="00B063BE"/>
    <w:rsid w:val="00B321BE"/>
    <w:rsid w:val="00BD0935"/>
    <w:rsid w:val="00DB7A35"/>
    <w:rsid w:val="00DD52DC"/>
    <w:rsid w:val="00E247F8"/>
    <w:rsid w:val="00F407C4"/>
    <w:rsid w:val="00F5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9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9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B55-6411-46EC-9425-DF26F22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Sariwanti</cp:lastModifiedBy>
  <cp:revision>3</cp:revision>
  <cp:lastPrinted>2016-10-19T02:13:00Z</cp:lastPrinted>
  <dcterms:created xsi:type="dcterms:W3CDTF">2016-06-29T00:57:00Z</dcterms:created>
  <dcterms:modified xsi:type="dcterms:W3CDTF">2016-10-19T02:13:00Z</dcterms:modified>
</cp:coreProperties>
</file>